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DBD3" w14:textId="77777777" w:rsidR="00BB3F6B" w:rsidRDefault="00BB3F6B" w:rsidP="00BB3F6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５</w:t>
      </w:r>
      <w:r w:rsidRPr="005155AA">
        <w:rPr>
          <w:rFonts w:ascii="游ゴシック" w:eastAsia="游ゴシック" w:hAnsi="游ゴシック" w:hint="eastAsia"/>
        </w:rPr>
        <w:t>号）</w:t>
      </w:r>
    </w:p>
    <w:p w14:paraId="3AD31308" w14:textId="77777777" w:rsidR="00BB3F6B" w:rsidRDefault="00BB3F6B" w:rsidP="00BB3F6B">
      <w:pPr>
        <w:jc w:val="center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 w:val="22"/>
        </w:rPr>
        <w:t>過去の業務実績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2976"/>
        <w:gridCol w:w="1276"/>
        <w:gridCol w:w="992"/>
      </w:tblGrid>
      <w:tr w:rsidR="00BB3F6B" w:rsidRPr="005564CA" w14:paraId="031157BD" w14:textId="77777777" w:rsidTr="005564CA">
        <w:trPr>
          <w:trHeight w:val="7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8DEA87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B27F7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自治体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E91049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従事期間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22AD65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62AC51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作成</w:t>
            </w:r>
          </w:p>
          <w:p w14:paraId="37799B35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41CCA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hint="eastAsia"/>
              </w:rPr>
              <w:t>添付の有無</w:t>
            </w:r>
          </w:p>
        </w:tc>
      </w:tr>
      <w:tr w:rsidR="00BB3F6B" w:rsidRPr="005564CA" w14:paraId="35F82436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B5FA5C8" w14:textId="77777777" w:rsidR="00BB3F6B" w:rsidRPr="005564CA" w:rsidRDefault="00461C62" w:rsidP="00A40B99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461C62">
              <w:rPr>
                <w:rFonts w:ascii="游ゴシック" w:eastAsia="游ゴシック" w:hAnsi="游ゴシック" w:hint="eastAsia"/>
                <w:sz w:val="20"/>
              </w:rPr>
              <w:t>後期高齢者保健指導等事業業務</w:t>
            </w:r>
          </w:p>
        </w:tc>
        <w:tc>
          <w:tcPr>
            <w:tcW w:w="1134" w:type="dxa"/>
            <w:vAlign w:val="center"/>
          </w:tcPr>
          <w:p w14:paraId="2F67C55F" w14:textId="77777777"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○○県</w:t>
            </w:r>
          </w:p>
          <w:p w14:paraId="3B0BA494" w14:textId="77777777" w:rsidR="005564CA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□□市</w:t>
            </w:r>
          </w:p>
        </w:tc>
        <w:tc>
          <w:tcPr>
            <w:tcW w:w="1418" w:type="dxa"/>
            <w:vAlign w:val="center"/>
          </w:tcPr>
          <w:p w14:paraId="48B59E27" w14:textId="7B132771" w:rsidR="005564CA" w:rsidRPr="005564CA" w:rsidRDefault="0021247B" w:rsidP="005564CA">
            <w:pPr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令和2</w:t>
            </w:r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年4月～</w:t>
            </w:r>
          </w:p>
          <w:p w14:paraId="7A811695" w14:textId="722A8F94" w:rsidR="005564CA" w:rsidRPr="005564CA" w:rsidRDefault="00C9027B" w:rsidP="005564C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令和</w:t>
            </w:r>
            <w:r w:rsidR="0021247B">
              <w:rPr>
                <w:rFonts w:ascii="游ゴシック" w:eastAsia="游ゴシック" w:hAnsi="游ゴシック" w:hint="eastAsia"/>
                <w:sz w:val="16"/>
              </w:rPr>
              <w:t>3</w:t>
            </w:r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sz w:val="16"/>
              </w:rPr>
              <w:t>3</w:t>
            </w:r>
            <w:r w:rsidR="005564CA" w:rsidRPr="005564CA">
              <w:rPr>
                <w:rFonts w:ascii="游ゴシック" w:eastAsia="游ゴシック" w:hAnsi="游ゴシック" w:hint="eastAsia"/>
                <w:sz w:val="16"/>
              </w:rPr>
              <w:t>月</w:t>
            </w:r>
            <w:r w:rsidR="005564CA">
              <w:rPr>
                <w:rFonts w:ascii="游ゴシック" w:eastAsia="游ゴシック" w:hAnsi="游ゴシック" w:hint="eastAsia"/>
                <w:sz w:val="16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454C38DB" w14:textId="77777777"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</w:rPr>
            </w:pPr>
            <w:r w:rsidRPr="005564CA">
              <w:rPr>
                <w:rFonts w:ascii="游ゴシック" w:eastAsia="游ゴシック" w:hAnsi="游ゴシック" w:cs="ＭＳ 明朝" w:hint="eastAsia"/>
              </w:rPr>
              <w:t>△△△・・・</w:t>
            </w:r>
          </w:p>
        </w:tc>
        <w:tc>
          <w:tcPr>
            <w:tcW w:w="1276" w:type="dxa"/>
            <w:vAlign w:val="center"/>
          </w:tcPr>
          <w:p w14:paraId="182E0499" w14:textId="77777777"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宝塚 花子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732FA8" w14:textId="77777777" w:rsidR="00BB3F6B" w:rsidRPr="005564CA" w:rsidRDefault="005564CA" w:rsidP="005564CA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564CA">
              <w:rPr>
                <w:rFonts w:ascii="游ゴシック" w:eastAsia="游ゴシック" w:hAnsi="游ゴシック" w:hint="eastAsia"/>
                <w:sz w:val="20"/>
              </w:rPr>
              <w:t>有</w:t>
            </w:r>
          </w:p>
        </w:tc>
      </w:tr>
      <w:tr w:rsidR="00BB3F6B" w:rsidRPr="005564CA" w14:paraId="7AD1F57D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0B91FFD7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7B1094DF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462C30F0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285E3FD4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2C37D49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AA281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555E4E84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63C3C082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67BD1E0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5D36EF54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1F88471A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A1C8544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314CDB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59F826D7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1DF6F971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26CC3593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033013DC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66768F06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6D59CA8C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8BC46E2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653CC440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1FF6DEAC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5CC93AC8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2EE103B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095957E2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38D33FF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108EA3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27E10C29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6741BE90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6038890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73EEC9C1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2ABEF1F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7A5660E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ED18B7C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50AA7A7B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7F9C3AE3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278C06EF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41F2CB07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1A639AF8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7A3CE43F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D0D4205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413575C9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</w:tcBorders>
          </w:tcPr>
          <w:p w14:paraId="37299128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14:paraId="50B28884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</w:tcPr>
          <w:p w14:paraId="6C2C19C0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</w:tcPr>
          <w:p w14:paraId="72E4C6D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DAE370C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F829FB3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B3F6B" w:rsidRPr="005564CA" w14:paraId="343B0D53" w14:textId="77777777" w:rsidTr="005564CA">
        <w:trPr>
          <w:trHeight w:val="1077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3AF47F1B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BCF58A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249AF4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23596B18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86E334A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6B260DE" w14:textId="77777777" w:rsidR="00BB3F6B" w:rsidRPr="005564CA" w:rsidRDefault="00BB3F6B" w:rsidP="00BB3F6B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587AF98D" w14:textId="77777777" w:rsidR="00BB3F6B" w:rsidRPr="005D4DB0" w:rsidRDefault="00BB3F6B" w:rsidP="00C941B4">
      <w:pPr>
        <w:ind w:left="20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0F5817">
        <w:rPr>
          <w:rFonts w:ascii="游ゴシック" w:eastAsia="游ゴシック" w:hAnsi="游ゴシック" w:hint="eastAsia"/>
          <w:sz w:val="20"/>
        </w:rPr>
        <w:t>・</w:t>
      </w:r>
      <w:r w:rsidR="005F5C96" w:rsidRPr="005D4DB0">
        <w:rPr>
          <w:rFonts w:ascii="游ゴシック" w:eastAsia="游ゴシック" w:hAnsi="游ゴシック" w:hint="eastAsia"/>
          <w:color w:val="000000" w:themeColor="text1"/>
          <w:sz w:val="20"/>
        </w:rPr>
        <w:t>過去１０か年の範囲とし、</w:t>
      </w:r>
      <w:r w:rsidR="00C20260" w:rsidRPr="00C20260">
        <w:rPr>
          <w:rFonts w:ascii="游ゴシック" w:eastAsia="游ゴシック" w:hAnsi="游ゴシック" w:hint="eastAsia"/>
          <w:color w:val="000000" w:themeColor="text1"/>
          <w:sz w:val="20"/>
        </w:rPr>
        <w:t>後期高齢者保健指導等事業業務</w:t>
      </w:r>
      <w:r w:rsidRPr="005D4DB0">
        <w:rPr>
          <w:rFonts w:ascii="游ゴシック" w:eastAsia="游ゴシック" w:hAnsi="游ゴシック" w:hint="eastAsia"/>
          <w:color w:val="000000" w:themeColor="text1"/>
          <w:sz w:val="20"/>
        </w:rPr>
        <w:t>の実績（類似した事業を含む）についてすべて記載すること。</w:t>
      </w:r>
    </w:p>
    <w:p w14:paraId="00C46C3F" w14:textId="77777777" w:rsidR="00C941B4" w:rsidRDefault="00C941B4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p w14:paraId="0A794E15" w14:textId="77777777" w:rsidR="0040685D" w:rsidRDefault="0040685D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p w14:paraId="6AB54103" w14:textId="77777777" w:rsidR="00C941B4" w:rsidRDefault="00C941B4" w:rsidP="00F13CD3">
      <w:pPr>
        <w:jc w:val="left"/>
        <w:rPr>
          <w:rFonts w:ascii="游ゴシック" w:eastAsia="游ゴシック" w:hAnsi="游ゴシック"/>
          <w:color w:val="000000" w:themeColor="text1"/>
          <w:sz w:val="20"/>
        </w:rPr>
      </w:pPr>
    </w:p>
    <w:sectPr w:rsidR="00C941B4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26E1" w14:textId="77777777" w:rsidR="00522E06" w:rsidRDefault="00522E06" w:rsidP="0065059E">
      <w:r>
        <w:separator/>
      </w:r>
    </w:p>
  </w:endnote>
  <w:endnote w:type="continuationSeparator" w:id="0">
    <w:p w14:paraId="699D2967" w14:textId="77777777"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D13" w14:textId="77777777" w:rsidR="00522E06" w:rsidRDefault="00522E06" w:rsidP="0065059E">
      <w:r>
        <w:separator/>
      </w:r>
    </w:p>
  </w:footnote>
  <w:footnote w:type="continuationSeparator" w:id="0">
    <w:p w14:paraId="433E0DBE" w14:textId="77777777"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1247B"/>
    <w:rsid w:val="00230CB9"/>
    <w:rsid w:val="00263B92"/>
    <w:rsid w:val="0038734B"/>
    <w:rsid w:val="0040685D"/>
    <w:rsid w:val="00461C62"/>
    <w:rsid w:val="00485137"/>
    <w:rsid w:val="005155AA"/>
    <w:rsid w:val="00522E06"/>
    <w:rsid w:val="00550E08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D6A8D"/>
    <w:rsid w:val="007F46B8"/>
    <w:rsid w:val="008934D7"/>
    <w:rsid w:val="00970830"/>
    <w:rsid w:val="00A154C0"/>
    <w:rsid w:val="00A35391"/>
    <w:rsid w:val="00A40B99"/>
    <w:rsid w:val="00A50A2E"/>
    <w:rsid w:val="00AD65E8"/>
    <w:rsid w:val="00AD710E"/>
    <w:rsid w:val="00B1003E"/>
    <w:rsid w:val="00BB3F6B"/>
    <w:rsid w:val="00BE7473"/>
    <w:rsid w:val="00C13C9A"/>
    <w:rsid w:val="00C20260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1062C3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4FD-D90C-4712-8460-4C28751747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2</Words>
  <Characters>186</Characters>
  <DocSecurity>0</DocSecurity>
  <Lines>1</Lines>
  <Paragraphs>1</Paragraphs>
  <ScaleCrop>false</ScaleCrop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03T06:16:00Z</dcterms:created>
  <dcterms:modified xsi:type="dcterms:W3CDTF">2025-12-15T06:05:00Z</dcterms:modified>
</cp:coreProperties>
</file>